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59DDF" w14:textId="77777777" w:rsidR="00481738" w:rsidRPr="00481738" w:rsidRDefault="00481738" w:rsidP="00481738">
      <w:pPr>
        <w:pStyle w:val="Header"/>
        <w:jc w:val="right"/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395649CE" wp14:editId="476004E6">
            <wp:extent cx="1257300" cy="68509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89" cy="6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494E" w14:textId="73C4CD12" w:rsidR="00311EB5" w:rsidRPr="00481738" w:rsidRDefault="00311EB5" w:rsidP="001033E4">
      <w:pPr>
        <w:jc w:val="right"/>
        <w:rPr>
          <w:rFonts w:asciiTheme="minorHAnsi" w:hAnsiTheme="minorHAnsi" w:cstheme="minorHAnsi"/>
        </w:rPr>
      </w:pPr>
    </w:p>
    <w:p w14:paraId="6FD4280C" w14:textId="77777777" w:rsidR="008E3A57" w:rsidRPr="00481738" w:rsidRDefault="008E3A57" w:rsidP="008E3A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1738">
        <w:rPr>
          <w:rFonts w:asciiTheme="minorHAnsi" w:hAnsiTheme="minorHAnsi" w:cstheme="minorHAnsi"/>
          <w:b/>
          <w:sz w:val="22"/>
          <w:szCs w:val="22"/>
        </w:rPr>
        <w:t>Job Description</w:t>
      </w:r>
    </w:p>
    <w:p w14:paraId="39115816" w14:textId="77777777" w:rsidR="008E3A57" w:rsidRPr="00481738" w:rsidRDefault="008E3A57" w:rsidP="008E3A5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6D040E" w14:textId="77777777" w:rsidR="008E3A57" w:rsidRPr="00481738" w:rsidRDefault="008E3A57" w:rsidP="008E3A57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b/>
          <w:sz w:val="22"/>
          <w:szCs w:val="22"/>
        </w:rPr>
        <w:t>1.</w:t>
      </w:r>
      <w:r w:rsidRPr="00481738">
        <w:rPr>
          <w:rFonts w:asciiTheme="minorHAnsi" w:hAnsiTheme="minorHAnsi" w:cstheme="minorHAnsi"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>JOB DETA</w:t>
      </w:r>
      <w:r w:rsidR="00A84CD0" w:rsidRPr="00481738">
        <w:rPr>
          <w:rFonts w:asciiTheme="minorHAnsi" w:hAnsiTheme="minorHAnsi" w:cstheme="minorHAnsi"/>
          <w:b/>
          <w:bCs/>
          <w:sz w:val="22"/>
          <w:szCs w:val="22"/>
        </w:rPr>
        <w:t>ILS</w:t>
      </w:r>
    </w:p>
    <w:p w14:paraId="1641728B" w14:textId="77777777" w:rsidR="008E3A57" w:rsidRPr="00481738" w:rsidRDefault="008E3A57" w:rsidP="008E3A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D3EFB9" w14:textId="77777777" w:rsidR="00843967" w:rsidRPr="00481738" w:rsidRDefault="008E3A5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  <w:t>Job Title:</w:t>
      </w:r>
      <w:r w:rsidR="005C060E" w:rsidRPr="00481738">
        <w:rPr>
          <w:rFonts w:asciiTheme="minorHAnsi" w:hAnsiTheme="minorHAnsi" w:cstheme="minorHAnsi"/>
          <w:sz w:val="22"/>
          <w:szCs w:val="22"/>
        </w:rPr>
        <w:tab/>
      </w:r>
      <w:r w:rsidR="00A84CD0" w:rsidRPr="00481738">
        <w:rPr>
          <w:rFonts w:asciiTheme="minorHAnsi" w:hAnsiTheme="minorHAnsi" w:cstheme="minorHAnsi"/>
          <w:bCs/>
          <w:sz w:val="22"/>
          <w:szCs w:val="22"/>
        </w:rPr>
        <w:t>Housing Service Assistant</w:t>
      </w:r>
      <w:r w:rsidR="0077414B" w:rsidRPr="00481738">
        <w:rPr>
          <w:rFonts w:asciiTheme="minorHAnsi" w:hAnsiTheme="minorHAnsi" w:cstheme="minorHAnsi"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A07302" w14:textId="77777777" w:rsidR="00843967" w:rsidRPr="00481738" w:rsidRDefault="0084396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68F5A8" w14:textId="22FBE34C" w:rsidR="000A0D25" w:rsidRPr="00481738" w:rsidRDefault="008E3A57" w:rsidP="008E3A5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  <w:t>Location:</w:t>
      </w:r>
      <w:r w:rsidR="00A84CD0" w:rsidRPr="00481738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486FF5" w:rsidRPr="00481738">
        <w:rPr>
          <w:rFonts w:asciiTheme="minorHAnsi" w:hAnsiTheme="minorHAnsi" w:cstheme="minorHAnsi"/>
          <w:bCs/>
          <w:sz w:val="22"/>
          <w:szCs w:val="22"/>
        </w:rPr>
        <w:t>Inverness</w:t>
      </w:r>
    </w:p>
    <w:p w14:paraId="2BA51762" w14:textId="77777777" w:rsidR="000A0D25" w:rsidRPr="00481738" w:rsidRDefault="000A0D25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7ECCE9" w14:textId="77777777" w:rsidR="008E3A57" w:rsidRPr="00481738" w:rsidRDefault="000A0D25" w:rsidP="008E3A57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  <w:t>Team/Directorate:</w:t>
      </w:r>
      <w:r w:rsidR="00A84CD0" w:rsidRPr="004817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4CD0" w:rsidRPr="00481738">
        <w:rPr>
          <w:rFonts w:asciiTheme="minorHAnsi" w:hAnsiTheme="minorHAnsi" w:cstheme="minorHAnsi"/>
          <w:bCs/>
          <w:sz w:val="22"/>
          <w:szCs w:val="22"/>
        </w:rPr>
        <w:t>Customer Services</w:t>
      </w:r>
      <w:r w:rsidR="008E3A57" w:rsidRPr="00481738">
        <w:rPr>
          <w:rFonts w:asciiTheme="minorHAnsi" w:hAnsiTheme="minorHAnsi" w:cstheme="minorHAnsi"/>
          <w:sz w:val="22"/>
          <w:szCs w:val="22"/>
        </w:rPr>
        <w:tab/>
      </w:r>
      <w:r w:rsidR="0077414B" w:rsidRPr="00481738">
        <w:rPr>
          <w:rFonts w:asciiTheme="minorHAnsi" w:hAnsiTheme="minorHAnsi" w:cstheme="minorHAnsi"/>
          <w:sz w:val="22"/>
          <w:szCs w:val="22"/>
        </w:rPr>
        <w:tab/>
      </w:r>
      <w:r w:rsidR="008E3A57" w:rsidRPr="00481738">
        <w:rPr>
          <w:rFonts w:asciiTheme="minorHAnsi" w:hAnsiTheme="minorHAnsi" w:cstheme="minorHAnsi"/>
          <w:sz w:val="22"/>
          <w:szCs w:val="22"/>
        </w:rPr>
        <w:tab/>
      </w:r>
      <w:r w:rsidR="008E3A57" w:rsidRPr="00481738">
        <w:rPr>
          <w:rFonts w:asciiTheme="minorHAnsi" w:hAnsiTheme="minorHAnsi" w:cstheme="minorHAnsi"/>
          <w:sz w:val="22"/>
          <w:szCs w:val="22"/>
        </w:rPr>
        <w:tab/>
      </w:r>
      <w:r w:rsidR="008E3A57" w:rsidRPr="00481738">
        <w:rPr>
          <w:rFonts w:asciiTheme="minorHAnsi" w:hAnsiTheme="minorHAnsi" w:cstheme="minorHAnsi"/>
          <w:sz w:val="22"/>
          <w:szCs w:val="22"/>
        </w:rPr>
        <w:tab/>
      </w:r>
      <w:r w:rsidR="008E3A57" w:rsidRPr="00481738">
        <w:rPr>
          <w:rFonts w:asciiTheme="minorHAnsi" w:hAnsiTheme="minorHAnsi" w:cstheme="minorHAnsi"/>
          <w:sz w:val="22"/>
          <w:szCs w:val="22"/>
        </w:rPr>
        <w:tab/>
      </w:r>
    </w:p>
    <w:p w14:paraId="5687FD54" w14:textId="77777777" w:rsidR="008E3A57" w:rsidRPr="00481738" w:rsidRDefault="008E3A5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0E74EE" w14:textId="4F023C64" w:rsidR="008E3A57" w:rsidRPr="00481738" w:rsidRDefault="008E3A57" w:rsidP="008E3A57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  <w:t>Responsible To:</w:t>
      </w:r>
      <w:r w:rsidRPr="00481738">
        <w:rPr>
          <w:rFonts w:asciiTheme="minorHAnsi" w:hAnsiTheme="minorHAnsi" w:cstheme="minorHAnsi"/>
          <w:sz w:val="22"/>
          <w:szCs w:val="22"/>
        </w:rPr>
        <w:tab/>
      </w:r>
      <w:r w:rsidR="00CB77BA" w:rsidRPr="00481738">
        <w:rPr>
          <w:rFonts w:asciiTheme="minorHAnsi" w:hAnsiTheme="minorHAnsi" w:cstheme="minorHAnsi"/>
          <w:sz w:val="22"/>
          <w:szCs w:val="22"/>
        </w:rPr>
        <w:t>Area Housing Manager</w:t>
      </w:r>
      <w:r w:rsidRPr="00481738">
        <w:rPr>
          <w:rFonts w:asciiTheme="minorHAnsi" w:hAnsiTheme="minorHAnsi" w:cstheme="minorHAnsi"/>
          <w:sz w:val="22"/>
          <w:szCs w:val="22"/>
        </w:rPr>
        <w:tab/>
      </w:r>
    </w:p>
    <w:p w14:paraId="57A89A23" w14:textId="77777777" w:rsidR="008E3A57" w:rsidRPr="00481738" w:rsidRDefault="008E3A5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2E1C15" w14:textId="77777777" w:rsidR="00B211A9" w:rsidRPr="00481738" w:rsidRDefault="008E3A57" w:rsidP="003C712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A0D25" w:rsidRPr="00481738">
        <w:rPr>
          <w:rFonts w:asciiTheme="minorHAnsi" w:hAnsiTheme="minorHAnsi" w:cstheme="minorHAnsi"/>
          <w:b/>
          <w:bCs/>
          <w:sz w:val="22"/>
          <w:szCs w:val="22"/>
        </w:rPr>
        <w:t>Responsible For</w:t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81738">
        <w:rPr>
          <w:rFonts w:asciiTheme="minorHAnsi" w:hAnsiTheme="minorHAnsi" w:cstheme="minorHAnsi"/>
          <w:sz w:val="22"/>
          <w:szCs w:val="22"/>
        </w:rPr>
        <w:tab/>
      </w:r>
      <w:r w:rsidR="00A84CD0" w:rsidRPr="00481738">
        <w:rPr>
          <w:rFonts w:asciiTheme="minorHAnsi" w:hAnsiTheme="minorHAnsi" w:cstheme="minorHAnsi"/>
          <w:sz w:val="22"/>
          <w:szCs w:val="22"/>
        </w:rPr>
        <w:t>NA</w:t>
      </w:r>
    </w:p>
    <w:p w14:paraId="55F85CFF" w14:textId="77777777" w:rsidR="00C75AC4" w:rsidRPr="00481738" w:rsidRDefault="00C75AC4" w:rsidP="00C75AC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ab/>
      </w:r>
    </w:p>
    <w:p w14:paraId="341476C8" w14:textId="77777777" w:rsidR="00C75AC4" w:rsidRPr="00481738" w:rsidRDefault="00C75AC4" w:rsidP="00C75A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1DAFD3" w14:textId="77777777" w:rsidR="00C75AC4" w:rsidRPr="00481738" w:rsidRDefault="00C75AC4" w:rsidP="00C75AC4">
      <w:pPr>
        <w:pStyle w:val="Heading1"/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  <w:u w:val="none"/>
        </w:rPr>
        <w:t>2</w:t>
      </w:r>
      <w:r w:rsidRPr="00481738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  <w:r w:rsidRPr="00481738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Pr="00481738">
        <w:rPr>
          <w:rFonts w:asciiTheme="minorHAnsi" w:hAnsiTheme="minorHAnsi" w:cstheme="minorHAnsi"/>
          <w:sz w:val="22"/>
          <w:szCs w:val="22"/>
          <w:u w:val="none"/>
        </w:rPr>
        <w:t>JOB PURPOSE</w:t>
      </w:r>
    </w:p>
    <w:p w14:paraId="5DEEEAF9" w14:textId="77777777" w:rsidR="005D573B" w:rsidRPr="00481738" w:rsidRDefault="005D573B" w:rsidP="005D573B">
      <w:pPr>
        <w:rPr>
          <w:rFonts w:asciiTheme="minorHAnsi" w:hAnsiTheme="minorHAnsi" w:cstheme="minorHAnsi"/>
          <w:sz w:val="22"/>
          <w:szCs w:val="22"/>
        </w:rPr>
      </w:pPr>
    </w:p>
    <w:p w14:paraId="31B92A93" w14:textId="77777777" w:rsidR="00C44C04" w:rsidRPr="00481738" w:rsidRDefault="000A0D25" w:rsidP="000A0D25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ab/>
      </w:r>
      <w:r w:rsidR="00486FF5" w:rsidRPr="00481738">
        <w:rPr>
          <w:rFonts w:asciiTheme="minorHAnsi" w:hAnsiTheme="minorHAnsi" w:cstheme="minorHAnsi"/>
          <w:sz w:val="22"/>
          <w:szCs w:val="22"/>
        </w:rPr>
        <w:t xml:space="preserve">To provide high quality and customer focused service that covers all aspects of the </w:t>
      </w:r>
      <w:r w:rsidR="00A84CD0" w:rsidRPr="00481738">
        <w:rPr>
          <w:rFonts w:asciiTheme="minorHAnsi" w:hAnsiTheme="minorHAnsi" w:cstheme="minorHAnsi"/>
          <w:sz w:val="22"/>
          <w:szCs w:val="22"/>
        </w:rPr>
        <w:tab/>
      </w:r>
      <w:r w:rsidR="00486FF5" w:rsidRPr="00481738">
        <w:rPr>
          <w:rFonts w:asciiTheme="minorHAnsi" w:hAnsiTheme="minorHAnsi" w:cstheme="minorHAnsi"/>
          <w:sz w:val="22"/>
          <w:szCs w:val="22"/>
        </w:rPr>
        <w:t xml:space="preserve">tenancy and support to the customer. </w:t>
      </w:r>
    </w:p>
    <w:p w14:paraId="27A31442" w14:textId="77777777" w:rsidR="00A84CD0" w:rsidRPr="00481738" w:rsidRDefault="00A84CD0" w:rsidP="009F383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364CED10" w14:textId="77777777" w:rsidR="00497852" w:rsidRPr="00481738" w:rsidRDefault="00486FF5" w:rsidP="009F383B">
      <w:pPr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To provide </w:t>
      </w:r>
      <w:r w:rsidR="00416017" w:rsidRPr="00481738">
        <w:rPr>
          <w:rFonts w:asciiTheme="minorHAnsi" w:hAnsiTheme="minorHAnsi" w:cstheme="minorHAnsi"/>
          <w:sz w:val="22"/>
          <w:szCs w:val="22"/>
        </w:rPr>
        <w:t xml:space="preserve">an efficient and effective support and administration service to the </w:t>
      </w:r>
      <w:r w:rsidR="00A84CD0" w:rsidRPr="00481738">
        <w:rPr>
          <w:rFonts w:asciiTheme="minorHAnsi" w:hAnsiTheme="minorHAnsi" w:cstheme="minorHAnsi"/>
          <w:sz w:val="22"/>
          <w:szCs w:val="22"/>
        </w:rPr>
        <w:tab/>
      </w:r>
      <w:r w:rsidR="00A95575" w:rsidRPr="00481738">
        <w:rPr>
          <w:rFonts w:asciiTheme="minorHAnsi" w:hAnsiTheme="minorHAnsi" w:cstheme="minorHAnsi"/>
          <w:sz w:val="22"/>
          <w:szCs w:val="22"/>
        </w:rPr>
        <w:t>tenancy</w:t>
      </w:r>
      <w:r w:rsidR="00416017" w:rsidRPr="00481738">
        <w:rPr>
          <w:rFonts w:asciiTheme="minorHAnsi" w:hAnsiTheme="minorHAnsi" w:cstheme="minorHAnsi"/>
          <w:sz w:val="22"/>
          <w:szCs w:val="22"/>
        </w:rPr>
        <w:t xml:space="preserve"> service team and the </w:t>
      </w:r>
      <w:r w:rsidR="00A95575" w:rsidRPr="00481738">
        <w:rPr>
          <w:rFonts w:asciiTheme="minorHAnsi" w:hAnsiTheme="minorHAnsi" w:cstheme="minorHAnsi"/>
          <w:sz w:val="22"/>
          <w:szCs w:val="22"/>
        </w:rPr>
        <w:t xml:space="preserve">wider </w:t>
      </w:r>
      <w:r w:rsidR="00416017" w:rsidRPr="00481738">
        <w:rPr>
          <w:rFonts w:asciiTheme="minorHAnsi" w:hAnsiTheme="minorHAnsi" w:cstheme="minorHAnsi"/>
          <w:sz w:val="22"/>
          <w:szCs w:val="22"/>
        </w:rPr>
        <w:t>Cairn Group.</w:t>
      </w:r>
    </w:p>
    <w:p w14:paraId="402F446C" w14:textId="77777777" w:rsidR="00497852" w:rsidRPr="00481738" w:rsidRDefault="00497852" w:rsidP="000A0D2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060B341" w14:textId="77777777" w:rsidR="008341F1" w:rsidRPr="00481738" w:rsidRDefault="008341F1" w:rsidP="00F97CD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C9C484" w14:textId="77777777" w:rsidR="003C7128" w:rsidRPr="00481738" w:rsidRDefault="000A0D25" w:rsidP="00843967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bCs w:val="0"/>
          <w:sz w:val="22"/>
          <w:szCs w:val="22"/>
          <w:u w:val="none"/>
        </w:rPr>
        <w:t>3</w:t>
      </w:r>
      <w:r w:rsidR="00C75AC4" w:rsidRPr="00481738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.</w:t>
      </w:r>
      <w:r w:rsidR="00C75AC4" w:rsidRPr="00481738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="003C7128" w:rsidRPr="00481738">
        <w:rPr>
          <w:rFonts w:asciiTheme="minorHAnsi" w:hAnsiTheme="minorHAnsi" w:cstheme="minorHAnsi"/>
          <w:bCs w:val="0"/>
          <w:sz w:val="22"/>
          <w:szCs w:val="22"/>
          <w:u w:val="none"/>
        </w:rPr>
        <w:t>KEY RESULT AREAS/PRINCIPLE DUTIES AND RESPONSIBILITIES</w:t>
      </w:r>
    </w:p>
    <w:p w14:paraId="7F84D830" w14:textId="77777777" w:rsidR="0077414B" w:rsidRPr="00481738" w:rsidRDefault="0077414B" w:rsidP="003C7128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14:paraId="26669A48" w14:textId="77777777" w:rsidR="00781908" w:rsidRPr="00481738" w:rsidRDefault="00781908" w:rsidP="00497852">
      <w:pPr>
        <w:rPr>
          <w:rFonts w:asciiTheme="minorHAnsi" w:hAnsiTheme="minorHAnsi" w:cstheme="minorHAnsi"/>
          <w:sz w:val="22"/>
          <w:szCs w:val="22"/>
        </w:rPr>
      </w:pPr>
    </w:p>
    <w:p w14:paraId="493984E9" w14:textId="77777777" w:rsidR="00781908" w:rsidRPr="00481738" w:rsidRDefault="00781908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Process </w:t>
      </w:r>
      <w:r w:rsidR="00A95575" w:rsidRPr="00481738">
        <w:rPr>
          <w:rFonts w:asciiTheme="minorHAnsi" w:hAnsiTheme="minorHAnsi" w:cstheme="minorHAnsi"/>
          <w:sz w:val="22"/>
          <w:szCs w:val="22"/>
        </w:rPr>
        <w:t>and administer rele</w:t>
      </w:r>
      <w:r w:rsidR="00B40B64" w:rsidRPr="00481738">
        <w:rPr>
          <w:rFonts w:asciiTheme="minorHAnsi" w:hAnsiTheme="minorHAnsi" w:cstheme="minorHAnsi"/>
          <w:sz w:val="22"/>
          <w:szCs w:val="22"/>
        </w:rPr>
        <w:t xml:space="preserve">vant activities </w:t>
      </w:r>
      <w:r w:rsidR="00A95575" w:rsidRPr="00481738">
        <w:rPr>
          <w:rFonts w:asciiTheme="minorHAnsi" w:hAnsiTheme="minorHAnsi" w:cstheme="minorHAnsi"/>
          <w:sz w:val="22"/>
          <w:szCs w:val="22"/>
        </w:rPr>
        <w:t xml:space="preserve">to ensure </w:t>
      </w:r>
      <w:r w:rsidR="00B40B64" w:rsidRPr="00481738">
        <w:rPr>
          <w:rFonts w:asciiTheme="minorHAnsi" w:hAnsiTheme="minorHAnsi" w:cstheme="minorHAnsi"/>
          <w:sz w:val="22"/>
          <w:szCs w:val="22"/>
        </w:rPr>
        <w:t>that we maintain excellent customer service.</w:t>
      </w:r>
    </w:p>
    <w:p w14:paraId="3EACC6CC" w14:textId="77777777" w:rsidR="0042327E" w:rsidRPr="00481738" w:rsidRDefault="0042327E" w:rsidP="00497852">
      <w:pPr>
        <w:rPr>
          <w:rFonts w:asciiTheme="minorHAnsi" w:hAnsiTheme="minorHAnsi" w:cstheme="minorHAnsi"/>
          <w:sz w:val="22"/>
          <w:szCs w:val="22"/>
        </w:rPr>
      </w:pPr>
    </w:p>
    <w:p w14:paraId="05534605" w14:textId="77777777" w:rsidR="0042327E" w:rsidRPr="00481738" w:rsidRDefault="0042327E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Responsible for processing housing applications</w:t>
      </w:r>
      <w:r w:rsidR="00366DA4" w:rsidRPr="00481738">
        <w:rPr>
          <w:rFonts w:asciiTheme="minorHAnsi" w:hAnsiTheme="minorHAnsi" w:cstheme="minorHAnsi"/>
          <w:sz w:val="22"/>
          <w:szCs w:val="22"/>
        </w:rPr>
        <w:t xml:space="preserve"> and garage applications</w:t>
      </w:r>
      <w:r w:rsidRPr="00481738">
        <w:rPr>
          <w:rFonts w:asciiTheme="minorHAnsi" w:hAnsiTheme="minorHAnsi" w:cstheme="minorHAnsi"/>
          <w:sz w:val="22"/>
          <w:szCs w:val="22"/>
        </w:rPr>
        <w:t xml:space="preserve"> and maintain waiting lists in line with Cairn procedures and SLA’s.</w:t>
      </w:r>
    </w:p>
    <w:p w14:paraId="66B1F359" w14:textId="77777777" w:rsidR="00366DA4" w:rsidRPr="00481738" w:rsidRDefault="00366DA4" w:rsidP="00497852">
      <w:pPr>
        <w:rPr>
          <w:rFonts w:asciiTheme="minorHAnsi" w:hAnsiTheme="minorHAnsi" w:cstheme="minorHAnsi"/>
          <w:sz w:val="22"/>
          <w:szCs w:val="22"/>
        </w:rPr>
      </w:pPr>
    </w:p>
    <w:p w14:paraId="53D18CC0" w14:textId="77777777" w:rsidR="00366DA4" w:rsidRPr="00481738" w:rsidRDefault="00366DA4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Assist the housing officers to identify </w:t>
      </w:r>
      <w:r w:rsidR="004914F6" w:rsidRPr="00481738">
        <w:rPr>
          <w:rFonts w:asciiTheme="minorHAnsi" w:hAnsiTheme="minorHAnsi" w:cstheme="minorHAnsi"/>
          <w:sz w:val="22"/>
          <w:szCs w:val="22"/>
        </w:rPr>
        <w:t>prospective tenants and allocate properties within given timescales.</w:t>
      </w:r>
    </w:p>
    <w:p w14:paraId="29117F69" w14:textId="77777777" w:rsidR="004E114E" w:rsidRPr="00481738" w:rsidRDefault="004E114E" w:rsidP="00497852">
      <w:pPr>
        <w:rPr>
          <w:rFonts w:asciiTheme="minorHAnsi" w:hAnsiTheme="minorHAnsi" w:cstheme="minorHAnsi"/>
          <w:sz w:val="22"/>
          <w:szCs w:val="22"/>
        </w:rPr>
      </w:pPr>
    </w:p>
    <w:p w14:paraId="1F51BAEF" w14:textId="77777777" w:rsidR="004E114E" w:rsidRPr="00481738" w:rsidRDefault="004E114E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Assist the housing officers in the prevention or recovery of current and former tenant rent arrears</w:t>
      </w:r>
      <w:r w:rsidR="009511F3" w:rsidRPr="00481738">
        <w:rPr>
          <w:rFonts w:asciiTheme="minorHAnsi" w:hAnsiTheme="minorHAnsi" w:cstheme="minorHAnsi"/>
          <w:sz w:val="22"/>
          <w:szCs w:val="22"/>
        </w:rPr>
        <w:t xml:space="preserve"> to maximise income and reduce rent arrears.</w:t>
      </w:r>
    </w:p>
    <w:p w14:paraId="1D7D29DC" w14:textId="77777777" w:rsidR="004914F6" w:rsidRPr="00481738" w:rsidRDefault="004914F6" w:rsidP="00497852">
      <w:pPr>
        <w:rPr>
          <w:rFonts w:asciiTheme="minorHAnsi" w:hAnsiTheme="minorHAnsi" w:cstheme="minorHAnsi"/>
          <w:sz w:val="22"/>
          <w:szCs w:val="22"/>
        </w:rPr>
      </w:pPr>
    </w:p>
    <w:p w14:paraId="65BB97E3" w14:textId="77777777" w:rsidR="004914F6" w:rsidRPr="00481738" w:rsidRDefault="004914F6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Assisting with the allocation of low demand properties to reduce void rent loss.</w:t>
      </w:r>
    </w:p>
    <w:p w14:paraId="68BEDDCB" w14:textId="77777777" w:rsidR="00904D00" w:rsidRPr="00481738" w:rsidRDefault="00904D00" w:rsidP="00497852">
      <w:pPr>
        <w:rPr>
          <w:rFonts w:asciiTheme="minorHAnsi" w:hAnsiTheme="minorHAnsi" w:cstheme="minorHAnsi"/>
          <w:sz w:val="22"/>
          <w:szCs w:val="22"/>
        </w:rPr>
      </w:pPr>
    </w:p>
    <w:p w14:paraId="7D4F9806" w14:textId="77777777" w:rsidR="00904D00" w:rsidRPr="00481738" w:rsidRDefault="00904D00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Deliver services to meet our agreed KPI’s and SLA’s and legislative requirements.</w:t>
      </w:r>
    </w:p>
    <w:p w14:paraId="718811DE" w14:textId="77777777" w:rsidR="00366DA4" w:rsidRPr="00481738" w:rsidRDefault="00366DA4" w:rsidP="00497852">
      <w:pPr>
        <w:rPr>
          <w:rFonts w:asciiTheme="minorHAnsi" w:hAnsiTheme="minorHAnsi" w:cstheme="minorHAnsi"/>
          <w:sz w:val="22"/>
          <w:szCs w:val="22"/>
        </w:rPr>
      </w:pPr>
    </w:p>
    <w:p w14:paraId="0C225CE0" w14:textId="77777777" w:rsidR="00652DB8" w:rsidRPr="00481738" w:rsidRDefault="00652DB8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Perform effective data management to enable accurate reporting and monitoring.</w:t>
      </w:r>
    </w:p>
    <w:p w14:paraId="1D51AE28" w14:textId="77777777" w:rsidR="00652DB8" w:rsidRPr="00481738" w:rsidRDefault="00652DB8" w:rsidP="00497852">
      <w:pPr>
        <w:rPr>
          <w:rFonts w:asciiTheme="minorHAnsi" w:hAnsiTheme="minorHAnsi" w:cstheme="minorHAnsi"/>
          <w:sz w:val="22"/>
          <w:szCs w:val="22"/>
        </w:rPr>
      </w:pPr>
    </w:p>
    <w:p w14:paraId="6192F185" w14:textId="18BE1717" w:rsidR="00652DB8" w:rsidRPr="00481738" w:rsidRDefault="00652DB8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Provide first </w:t>
      </w:r>
      <w:r w:rsidR="001A4708" w:rsidRPr="00481738">
        <w:rPr>
          <w:rFonts w:asciiTheme="minorHAnsi" w:hAnsiTheme="minorHAnsi" w:cstheme="minorHAnsi"/>
          <w:sz w:val="22"/>
          <w:szCs w:val="22"/>
        </w:rPr>
        <w:t>line basic</w:t>
      </w:r>
      <w:r w:rsidR="0042327E" w:rsidRPr="00481738">
        <w:rPr>
          <w:rFonts w:asciiTheme="minorHAnsi" w:hAnsiTheme="minorHAnsi" w:cstheme="minorHAnsi"/>
          <w:sz w:val="22"/>
          <w:szCs w:val="22"/>
        </w:rPr>
        <w:t xml:space="preserve"> </w:t>
      </w:r>
      <w:r w:rsidRPr="00481738">
        <w:rPr>
          <w:rFonts w:asciiTheme="minorHAnsi" w:hAnsiTheme="minorHAnsi" w:cstheme="minorHAnsi"/>
          <w:sz w:val="22"/>
          <w:szCs w:val="22"/>
        </w:rPr>
        <w:t xml:space="preserve">advice on </w:t>
      </w:r>
      <w:r w:rsidR="00CB77BA" w:rsidRPr="00481738">
        <w:rPr>
          <w:rFonts w:asciiTheme="minorHAnsi" w:hAnsiTheme="minorHAnsi" w:cstheme="minorHAnsi"/>
          <w:sz w:val="22"/>
          <w:szCs w:val="22"/>
        </w:rPr>
        <w:t>all tenancy related queries</w:t>
      </w:r>
      <w:r w:rsidRPr="00481738">
        <w:rPr>
          <w:rFonts w:asciiTheme="minorHAnsi" w:hAnsiTheme="minorHAnsi" w:cstheme="minorHAnsi"/>
          <w:sz w:val="22"/>
          <w:szCs w:val="22"/>
        </w:rPr>
        <w:t xml:space="preserve"> to ensure a consistent service.</w:t>
      </w:r>
    </w:p>
    <w:p w14:paraId="5D4875F9" w14:textId="77777777" w:rsidR="00652DB8" w:rsidRPr="00481738" w:rsidRDefault="00652DB8" w:rsidP="00497852">
      <w:pPr>
        <w:rPr>
          <w:rFonts w:asciiTheme="minorHAnsi" w:hAnsiTheme="minorHAnsi" w:cstheme="minorHAnsi"/>
          <w:sz w:val="22"/>
          <w:szCs w:val="22"/>
        </w:rPr>
      </w:pPr>
    </w:p>
    <w:p w14:paraId="3FE2B88F" w14:textId="77777777" w:rsidR="00652DB8" w:rsidRPr="00481738" w:rsidRDefault="00366DA4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Contribute to the effective partnership working</w:t>
      </w:r>
      <w:r w:rsidR="00652DB8" w:rsidRPr="00481738">
        <w:rPr>
          <w:rFonts w:asciiTheme="minorHAnsi" w:hAnsiTheme="minorHAnsi" w:cstheme="minorHAnsi"/>
          <w:sz w:val="22"/>
          <w:szCs w:val="22"/>
        </w:rPr>
        <w:t xml:space="preserve"> across the group to ensure collaborative working and consistency of service.</w:t>
      </w:r>
      <w:r w:rsidR="0042327E" w:rsidRPr="004817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CF1D63" w14:textId="77777777" w:rsidR="00A95575" w:rsidRPr="00481738" w:rsidRDefault="00A95575" w:rsidP="00497852">
      <w:pPr>
        <w:rPr>
          <w:rFonts w:asciiTheme="minorHAnsi" w:hAnsiTheme="minorHAnsi" w:cstheme="minorHAnsi"/>
          <w:sz w:val="22"/>
          <w:szCs w:val="22"/>
        </w:rPr>
      </w:pPr>
    </w:p>
    <w:p w14:paraId="5FA75E31" w14:textId="77777777" w:rsidR="00B40B64" w:rsidRPr="00481738" w:rsidRDefault="00A95575" w:rsidP="00A84CD0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Support Contact Centre colleagues during busy periods to ensure customers receive a consistently high level of customer service. </w:t>
      </w:r>
    </w:p>
    <w:p w14:paraId="32D56820" w14:textId="77777777" w:rsidR="007940ED" w:rsidRPr="00481738" w:rsidRDefault="007940ED" w:rsidP="00497852">
      <w:pPr>
        <w:rPr>
          <w:rFonts w:asciiTheme="minorHAnsi" w:hAnsiTheme="minorHAnsi" w:cstheme="minorHAnsi"/>
          <w:sz w:val="22"/>
          <w:szCs w:val="22"/>
        </w:rPr>
      </w:pPr>
    </w:p>
    <w:p w14:paraId="400863CC" w14:textId="77777777" w:rsidR="000A0D25" w:rsidRPr="00481738" w:rsidRDefault="007940ED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Undertake administrative duties to support the team and wider organisation.</w:t>
      </w:r>
    </w:p>
    <w:p w14:paraId="1CE97096" w14:textId="77777777" w:rsidR="00497852" w:rsidRPr="00481738" w:rsidRDefault="00106143" w:rsidP="00C75A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738">
        <w:rPr>
          <w:rFonts w:asciiTheme="minorHAnsi" w:hAnsiTheme="minorHAnsi" w:cstheme="minorHAnsi"/>
          <w:b/>
          <w:sz w:val="22"/>
          <w:szCs w:val="22"/>
        </w:rPr>
        <w:tab/>
      </w:r>
    </w:p>
    <w:p w14:paraId="4290FE69" w14:textId="77777777" w:rsidR="008E4274" w:rsidRPr="00481738" w:rsidRDefault="008E4274" w:rsidP="00C75AC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7CECC4" w14:textId="77777777" w:rsidR="009C69A4" w:rsidRPr="00481738" w:rsidRDefault="000A0D25" w:rsidP="00C75A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738">
        <w:rPr>
          <w:rFonts w:asciiTheme="minorHAnsi" w:hAnsiTheme="minorHAnsi" w:cstheme="minorHAnsi"/>
          <w:b/>
          <w:sz w:val="22"/>
          <w:szCs w:val="22"/>
        </w:rPr>
        <w:t>3.2</w:t>
      </w:r>
      <w:r w:rsidR="00106143" w:rsidRPr="00481738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43967" w:rsidRPr="00481738">
        <w:rPr>
          <w:rFonts w:asciiTheme="minorHAnsi" w:hAnsiTheme="minorHAnsi" w:cstheme="minorHAnsi"/>
          <w:b/>
          <w:sz w:val="22"/>
          <w:szCs w:val="22"/>
        </w:rPr>
        <w:t>Key Performance Indicators</w:t>
      </w:r>
    </w:p>
    <w:p w14:paraId="06940741" w14:textId="77777777" w:rsidR="000A0D25" w:rsidRPr="00481738" w:rsidRDefault="000A0D25" w:rsidP="00C75AC4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1738">
        <w:rPr>
          <w:rFonts w:asciiTheme="minorHAnsi" w:hAnsiTheme="minorHAnsi" w:cstheme="minorHAnsi"/>
          <w:b/>
          <w:sz w:val="22"/>
          <w:szCs w:val="22"/>
        </w:rPr>
        <w:tab/>
      </w:r>
    </w:p>
    <w:p w14:paraId="77E6F93D" w14:textId="77777777" w:rsidR="000A0D25" w:rsidRPr="00481738" w:rsidRDefault="007940ED" w:rsidP="00C75AC4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Voids</w:t>
      </w:r>
    </w:p>
    <w:p w14:paraId="72F494F0" w14:textId="77777777" w:rsidR="007940ED" w:rsidRPr="00481738" w:rsidRDefault="007940ED" w:rsidP="00C75AC4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Income collection</w:t>
      </w:r>
    </w:p>
    <w:p w14:paraId="2C02BE17" w14:textId="77777777" w:rsidR="007940ED" w:rsidRPr="00481738" w:rsidRDefault="007940ED" w:rsidP="00C75AC4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Customer satisfaction</w:t>
      </w:r>
    </w:p>
    <w:p w14:paraId="0043386C" w14:textId="77777777" w:rsidR="007940ED" w:rsidRPr="00481738" w:rsidRDefault="007940ED" w:rsidP="00C75AC4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Value for money</w:t>
      </w:r>
    </w:p>
    <w:p w14:paraId="2DD84653" w14:textId="77777777" w:rsidR="007940ED" w:rsidRPr="00481738" w:rsidRDefault="007940ED" w:rsidP="00C75AC4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Tenancy sustainment</w:t>
      </w:r>
    </w:p>
    <w:p w14:paraId="5D0EB5BE" w14:textId="77777777" w:rsidR="007940ED" w:rsidRPr="00481738" w:rsidRDefault="00F6541A" w:rsidP="00C75AC4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Learnpro modules</w:t>
      </w:r>
    </w:p>
    <w:p w14:paraId="185F2F37" w14:textId="77777777" w:rsidR="00AE01CC" w:rsidRPr="00481738" w:rsidRDefault="00AE01CC" w:rsidP="00C75AC4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Cornerstone</w:t>
      </w:r>
    </w:p>
    <w:p w14:paraId="16A307C2" w14:textId="77777777" w:rsidR="00497852" w:rsidRPr="00481738" w:rsidRDefault="00497852" w:rsidP="00497852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076D487D" w14:textId="77777777" w:rsidR="00497852" w:rsidRPr="00481738" w:rsidRDefault="00497852" w:rsidP="00497852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0682A0EE" w14:textId="77777777" w:rsidR="008E4274" w:rsidRPr="00481738" w:rsidRDefault="008E4274" w:rsidP="00497852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5C6482CE" w14:textId="77777777" w:rsidR="00D40C82" w:rsidRPr="00481738" w:rsidRDefault="00D40C82" w:rsidP="00497852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481738">
        <w:rPr>
          <w:rFonts w:asciiTheme="minorHAnsi" w:hAnsiTheme="minorHAnsi" w:cstheme="minorHAnsi"/>
          <w:sz w:val="22"/>
          <w:szCs w:val="22"/>
          <w:u w:val="none"/>
        </w:rPr>
        <w:t>3.3 Key Contacts – Internal &amp; External</w:t>
      </w:r>
    </w:p>
    <w:p w14:paraId="16FB0975" w14:textId="77777777" w:rsidR="00F6541A" w:rsidRPr="00481738" w:rsidRDefault="00F6541A" w:rsidP="00F6541A">
      <w:pPr>
        <w:rPr>
          <w:rFonts w:asciiTheme="minorHAnsi" w:hAnsiTheme="minorHAnsi" w:cstheme="minorHAnsi"/>
        </w:rPr>
      </w:pPr>
    </w:p>
    <w:p w14:paraId="37A68135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Internal staff</w:t>
      </w:r>
    </w:p>
    <w:p w14:paraId="09B78E79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Cairn housing Group</w:t>
      </w:r>
    </w:p>
    <w:p w14:paraId="61E15E9E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Local authorities</w:t>
      </w:r>
    </w:p>
    <w:p w14:paraId="1DF7C91D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RSL’s</w:t>
      </w:r>
    </w:p>
    <w:p w14:paraId="45EB1EB9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New /Existing/ and former tenants</w:t>
      </w:r>
    </w:p>
    <w:p w14:paraId="68067A18" w14:textId="77777777" w:rsidR="00512C81" w:rsidRPr="00481738" w:rsidRDefault="00512C81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Tenant advocates/representative</w:t>
      </w:r>
    </w:p>
    <w:p w14:paraId="5B86D138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Contractors</w:t>
      </w:r>
    </w:p>
    <w:p w14:paraId="5E153DC3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Visitors to the office</w:t>
      </w:r>
    </w:p>
    <w:p w14:paraId="6FEF5BAC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Third sector</w:t>
      </w:r>
    </w:p>
    <w:p w14:paraId="4C9CBCA9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Support agencies</w:t>
      </w:r>
    </w:p>
    <w:p w14:paraId="33FE7DE1" w14:textId="77777777" w:rsidR="00F6541A" w:rsidRPr="00481738" w:rsidRDefault="00F6541A" w:rsidP="00F6541A">
      <w:pPr>
        <w:rPr>
          <w:rFonts w:asciiTheme="minorHAnsi" w:hAnsiTheme="minorHAnsi" w:cstheme="minorHAnsi"/>
        </w:rPr>
      </w:pPr>
    </w:p>
    <w:p w14:paraId="452FFC73" w14:textId="77777777" w:rsidR="00497852" w:rsidRPr="00481738" w:rsidRDefault="00497852" w:rsidP="00497852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5CF4AE34" w14:textId="77777777" w:rsidR="00497852" w:rsidRPr="00481738" w:rsidRDefault="00497852" w:rsidP="00497852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31CBE658" w14:textId="77777777" w:rsidR="00843967" w:rsidRPr="00481738" w:rsidRDefault="000A0D25" w:rsidP="00497852">
      <w:pPr>
        <w:pStyle w:val="Heading1"/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  <w:u w:val="none"/>
        </w:rPr>
        <w:t>3</w:t>
      </w:r>
      <w:r w:rsidR="008341F1" w:rsidRPr="00481738">
        <w:rPr>
          <w:rFonts w:asciiTheme="minorHAnsi" w:hAnsiTheme="minorHAnsi" w:cstheme="minorHAnsi"/>
          <w:sz w:val="22"/>
          <w:szCs w:val="22"/>
          <w:u w:val="none"/>
        </w:rPr>
        <w:t>.</w:t>
      </w:r>
      <w:r w:rsidR="00D40C82" w:rsidRPr="00481738">
        <w:rPr>
          <w:rFonts w:asciiTheme="minorHAnsi" w:hAnsiTheme="minorHAnsi" w:cstheme="minorHAnsi"/>
          <w:sz w:val="22"/>
          <w:szCs w:val="22"/>
          <w:u w:val="none"/>
        </w:rPr>
        <w:t>4</w:t>
      </w:r>
      <w:r w:rsidR="008341F1" w:rsidRPr="00481738">
        <w:rPr>
          <w:rFonts w:asciiTheme="minorHAnsi" w:hAnsiTheme="minorHAnsi" w:cstheme="minorHAnsi"/>
          <w:sz w:val="22"/>
          <w:szCs w:val="22"/>
          <w:u w:val="none"/>
        </w:rPr>
        <w:tab/>
      </w:r>
      <w:r w:rsidR="00843967" w:rsidRPr="00481738">
        <w:rPr>
          <w:rFonts w:asciiTheme="minorHAnsi" w:hAnsiTheme="minorHAnsi" w:cstheme="minorHAnsi"/>
          <w:sz w:val="22"/>
          <w:szCs w:val="22"/>
          <w:u w:val="none"/>
        </w:rPr>
        <w:t>Health &amp; Safety</w:t>
      </w:r>
    </w:p>
    <w:p w14:paraId="7650958F" w14:textId="77777777" w:rsidR="00843967" w:rsidRPr="00481738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Ensure that Health and Safety guidelines and fire regulations are strictly adhered to</w:t>
      </w:r>
    </w:p>
    <w:p w14:paraId="0C8675C1" w14:textId="77777777" w:rsidR="00843967" w:rsidRPr="00481738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 xml:space="preserve">Comply with safe working practices as defined by </w:t>
      </w:r>
      <w:r w:rsidR="008E4274" w:rsidRPr="00481738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</w:p>
    <w:p w14:paraId="1D6028AF" w14:textId="77777777" w:rsidR="00843967" w:rsidRPr="00481738" w:rsidRDefault="00843967" w:rsidP="00843967">
      <w:pPr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 xml:space="preserve">Complete online training as and when required </w:t>
      </w:r>
    </w:p>
    <w:p w14:paraId="0D058490" w14:textId="77777777" w:rsidR="00843967" w:rsidRPr="00481738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27BB4AA0" w14:textId="77777777" w:rsidR="00843967" w:rsidRPr="00481738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Report any accidents, incidents or near misses as soon as reasonably practicable.</w:t>
      </w:r>
    </w:p>
    <w:p w14:paraId="572AAC72" w14:textId="77777777" w:rsidR="00FB2195" w:rsidRPr="00481738" w:rsidRDefault="00FB2195" w:rsidP="00FB2195">
      <w:pPr>
        <w:ind w:left="1440"/>
        <w:jc w:val="both"/>
        <w:rPr>
          <w:rFonts w:asciiTheme="minorHAnsi" w:hAnsiTheme="minorHAnsi" w:cstheme="minorHAnsi"/>
        </w:rPr>
      </w:pPr>
    </w:p>
    <w:p w14:paraId="1B2686D4" w14:textId="77777777" w:rsidR="00C75AC4" w:rsidRPr="00481738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u w:val="none"/>
        </w:rPr>
        <w:lastRenderedPageBreak/>
        <w:t>3</w:t>
      </w:r>
      <w:r w:rsidR="00AC5920" w:rsidRPr="00481738">
        <w:rPr>
          <w:rFonts w:asciiTheme="minorHAnsi" w:hAnsiTheme="minorHAnsi" w:cstheme="minorHAnsi"/>
          <w:u w:val="none"/>
        </w:rPr>
        <w:t>.</w:t>
      </w:r>
      <w:r w:rsidRPr="00481738">
        <w:rPr>
          <w:rFonts w:asciiTheme="minorHAnsi" w:hAnsiTheme="minorHAnsi" w:cstheme="minorHAnsi"/>
          <w:u w:val="none"/>
        </w:rPr>
        <w:t>5</w:t>
      </w:r>
      <w:r w:rsidR="00AC5920" w:rsidRPr="00481738">
        <w:rPr>
          <w:rFonts w:asciiTheme="minorHAnsi" w:hAnsiTheme="minorHAnsi" w:cstheme="minorHAnsi"/>
          <w:u w:val="none"/>
        </w:rPr>
        <w:t xml:space="preserve"> </w:t>
      </w:r>
      <w:r w:rsidR="00AC5920" w:rsidRPr="00481738">
        <w:rPr>
          <w:rFonts w:asciiTheme="minorHAnsi" w:hAnsiTheme="minorHAnsi" w:cstheme="minorHAnsi"/>
          <w:u w:val="none"/>
        </w:rPr>
        <w:tab/>
      </w:r>
      <w:r w:rsidR="00D8212D" w:rsidRPr="00481738">
        <w:rPr>
          <w:rFonts w:asciiTheme="minorHAnsi" w:hAnsiTheme="minorHAnsi" w:cstheme="minorHAnsi"/>
          <w:sz w:val="22"/>
          <w:szCs w:val="22"/>
          <w:u w:val="none"/>
        </w:rPr>
        <w:t>General</w:t>
      </w:r>
    </w:p>
    <w:p w14:paraId="300F3EB2" w14:textId="77777777" w:rsidR="00D8212D" w:rsidRPr="00481738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Be a</w:t>
      </w:r>
      <w:r w:rsidR="008E4274" w:rsidRPr="00481738">
        <w:rPr>
          <w:rFonts w:asciiTheme="minorHAnsi" w:hAnsiTheme="minorHAnsi" w:cstheme="minorHAnsi"/>
          <w:color w:val="000000"/>
          <w:sz w:val="22"/>
          <w:szCs w:val="22"/>
        </w:rPr>
        <w:t>ware of and adhere to Cairn Housing Group</w:t>
      </w:r>
      <w:r w:rsidRPr="00481738">
        <w:rPr>
          <w:rFonts w:asciiTheme="minorHAnsi" w:hAnsiTheme="minorHAnsi" w:cstheme="minorHAnsi"/>
          <w:color w:val="000000"/>
          <w:sz w:val="22"/>
          <w:szCs w:val="22"/>
        </w:rPr>
        <w:t xml:space="preserve"> policies at all times</w:t>
      </w:r>
    </w:p>
    <w:p w14:paraId="53E4F7AC" w14:textId="77777777" w:rsidR="00D8212D" w:rsidRPr="00481738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Take part in progress/performance reviews throughout the year</w:t>
      </w:r>
    </w:p>
    <w:p w14:paraId="11FE667E" w14:textId="77777777" w:rsidR="00D8212D" w:rsidRPr="00481738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Cooperate with other </w:t>
      </w:r>
      <w:r w:rsidR="008E4274" w:rsidRPr="00481738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  <w:r w:rsidRPr="00481738">
        <w:rPr>
          <w:rFonts w:asciiTheme="minorHAnsi" w:hAnsiTheme="minorHAnsi" w:cstheme="minorHAnsi"/>
          <w:sz w:val="22"/>
          <w:szCs w:val="22"/>
        </w:rPr>
        <w:t xml:space="preserve"> departments</w:t>
      </w:r>
    </w:p>
    <w:p w14:paraId="67AE9D8D" w14:textId="77777777" w:rsidR="00D8212D" w:rsidRPr="00481738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30DF29C0" w14:textId="77777777" w:rsidR="00D8212D" w:rsidRPr="00481738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Take responsibility for own personal development, seeking out opportunities to learn new skills</w:t>
      </w:r>
    </w:p>
    <w:p w14:paraId="7C518A6E" w14:textId="77777777" w:rsidR="00D8212D" w:rsidRPr="00481738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5F389C70" w14:textId="77777777" w:rsidR="00C75AC4" w:rsidRPr="00481738" w:rsidRDefault="00C75AC4" w:rsidP="00C75A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665E8" w14:textId="77777777" w:rsidR="00C75AC4" w:rsidRPr="00481738" w:rsidRDefault="00C75AC4" w:rsidP="00C75A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103A5D" w14:textId="77777777" w:rsidR="0078116E" w:rsidRPr="00481738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738">
        <w:rPr>
          <w:rFonts w:asciiTheme="minorHAnsi" w:hAnsiTheme="minorHAnsi" w:cstheme="minorHAnsi"/>
          <w:b/>
          <w:sz w:val="22"/>
          <w:szCs w:val="22"/>
        </w:rPr>
        <w:t>3.6</w:t>
      </w:r>
      <w:r w:rsidR="00AC5920" w:rsidRPr="004817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920" w:rsidRPr="00481738">
        <w:rPr>
          <w:rFonts w:asciiTheme="minorHAnsi" w:hAnsiTheme="minorHAnsi" w:cstheme="minorHAnsi"/>
          <w:b/>
          <w:sz w:val="22"/>
          <w:szCs w:val="22"/>
        </w:rPr>
        <w:tab/>
      </w:r>
      <w:r w:rsidR="00AC5920" w:rsidRPr="00481738">
        <w:rPr>
          <w:rFonts w:asciiTheme="minorHAnsi" w:hAnsiTheme="minorHAnsi" w:cstheme="minorHAnsi"/>
          <w:b/>
          <w:sz w:val="22"/>
          <w:szCs w:val="22"/>
        </w:rPr>
        <w:tab/>
      </w:r>
      <w:r w:rsidR="0078116E" w:rsidRPr="00481738">
        <w:rPr>
          <w:rFonts w:asciiTheme="minorHAnsi" w:hAnsiTheme="minorHAnsi" w:cstheme="minorHAnsi"/>
          <w:b/>
          <w:sz w:val="22"/>
          <w:szCs w:val="22"/>
        </w:rPr>
        <w:t>Other</w:t>
      </w:r>
    </w:p>
    <w:p w14:paraId="769BEDC1" w14:textId="77777777" w:rsidR="009C69A4" w:rsidRPr="00481738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FCFB80" w14:textId="77777777" w:rsidR="0078116E" w:rsidRPr="00481738" w:rsidRDefault="00D8212D" w:rsidP="00D8212D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Apply the </w:t>
      </w:r>
      <w:r w:rsidR="008E4274" w:rsidRPr="00481738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  <w:r w:rsidR="008E4274" w:rsidRPr="00481738">
        <w:rPr>
          <w:rFonts w:asciiTheme="minorHAnsi" w:hAnsiTheme="minorHAnsi" w:cstheme="minorHAnsi"/>
          <w:sz w:val="22"/>
          <w:szCs w:val="22"/>
        </w:rPr>
        <w:t xml:space="preserve"> </w:t>
      </w:r>
      <w:r w:rsidRPr="00481738">
        <w:rPr>
          <w:rFonts w:asciiTheme="minorHAnsi" w:hAnsiTheme="minorHAnsi" w:cstheme="minorHAnsi"/>
          <w:sz w:val="22"/>
          <w:szCs w:val="22"/>
        </w:rPr>
        <w:t>values and behaviours to every aspect of the role at all times</w:t>
      </w:r>
    </w:p>
    <w:p w14:paraId="4249370A" w14:textId="77777777" w:rsidR="00D8212D" w:rsidRPr="00481738" w:rsidRDefault="00D8212D" w:rsidP="00D8212D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Promote and maintain the brand standards of </w:t>
      </w:r>
      <w:r w:rsidR="008E4274" w:rsidRPr="00481738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</w:p>
    <w:p w14:paraId="0DD156CC" w14:textId="77777777" w:rsidR="008E3A57" w:rsidRPr="00481738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FB939F" w14:textId="77777777" w:rsidR="00847502" w:rsidRPr="00481738" w:rsidRDefault="00497852" w:rsidP="008E3A5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  <w:u w:val="single"/>
        </w:rPr>
        <w:t>J</w:t>
      </w:r>
      <w:r w:rsidR="009C69A4" w:rsidRPr="00481738">
        <w:rPr>
          <w:rFonts w:asciiTheme="minorHAnsi" w:hAnsiTheme="minorHAnsi" w:cstheme="minorHAnsi"/>
          <w:b/>
          <w:bCs/>
          <w:sz w:val="22"/>
          <w:szCs w:val="22"/>
          <w:u w:val="single"/>
        </w:rPr>
        <w:t>OB TITLE</w:t>
      </w:r>
    </w:p>
    <w:p w14:paraId="785B077C" w14:textId="77777777" w:rsidR="00476E23" w:rsidRPr="00481738" w:rsidRDefault="00476E23" w:rsidP="008E3A5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3B2040" w14:textId="77777777" w:rsidR="008E3A57" w:rsidRPr="00481738" w:rsidRDefault="008E3A57" w:rsidP="008E3A5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>Person Specification</w:t>
      </w:r>
    </w:p>
    <w:p w14:paraId="12510900" w14:textId="77777777" w:rsidR="008E3A57" w:rsidRPr="00481738" w:rsidRDefault="008E3A57" w:rsidP="00EC6AB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481738" w14:paraId="4C3FF9B9" w14:textId="77777777" w:rsidTr="00243C0B">
        <w:tc>
          <w:tcPr>
            <w:tcW w:w="2235" w:type="dxa"/>
          </w:tcPr>
          <w:p w14:paraId="49D2FEFF" w14:textId="77777777" w:rsidR="008E3A57" w:rsidRPr="00481738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8D46BE" w14:textId="77777777" w:rsidR="008E3A57" w:rsidRPr="00481738" w:rsidRDefault="0096542F" w:rsidP="005D69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  <w:p w14:paraId="4CDFB326" w14:textId="77777777" w:rsidR="008E3A57" w:rsidRPr="00481738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3CE8A7A0" w14:textId="77777777" w:rsidR="008E3A57" w:rsidRPr="00481738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737167" w14:textId="77777777" w:rsidR="008E3A57" w:rsidRPr="00481738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BD252D0" w14:textId="77777777" w:rsidR="008E3A57" w:rsidRPr="00481738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BFB998" w14:textId="77777777" w:rsidR="008E3A57" w:rsidRPr="00481738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481738" w14:paraId="48F5A530" w14:textId="77777777" w:rsidTr="00497852">
        <w:trPr>
          <w:trHeight w:val="2101"/>
        </w:trPr>
        <w:tc>
          <w:tcPr>
            <w:tcW w:w="2235" w:type="dxa"/>
          </w:tcPr>
          <w:p w14:paraId="4D5C11A3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Qualifications</w:t>
            </w:r>
            <w:r w:rsidR="00E506C0"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specific training</w:t>
            </w:r>
          </w:p>
          <w:p w14:paraId="601D757A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30AC4C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4EDDCB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79F63BA" w14:textId="77777777" w:rsidR="0077414B" w:rsidRPr="00481738" w:rsidRDefault="00A84CD0" w:rsidP="00497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1-2 Years’ experience in a similar environment </w:t>
            </w:r>
          </w:p>
        </w:tc>
        <w:tc>
          <w:tcPr>
            <w:tcW w:w="3261" w:type="dxa"/>
          </w:tcPr>
          <w:p w14:paraId="48C1AC23" w14:textId="77777777" w:rsidR="009C69A4" w:rsidRPr="00481738" w:rsidRDefault="00F36D63" w:rsidP="006070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CIH level 2 or equivalent housing related qualification</w:t>
            </w:r>
          </w:p>
        </w:tc>
      </w:tr>
      <w:tr w:rsidR="00D40C82" w:rsidRPr="00481738" w14:paraId="3B8523FC" w14:textId="77777777" w:rsidTr="00497852">
        <w:trPr>
          <w:trHeight w:val="4371"/>
        </w:trPr>
        <w:tc>
          <w:tcPr>
            <w:tcW w:w="2235" w:type="dxa"/>
          </w:tcPr>
          <w:p w14:paraId="12CF008D" w14:textId="77777777" w:rsidR="00D40C82" w:rsidRPr="00481738" w:rsidRDefault="00D40C82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2A54DA18" w14:textId="77777777" w:rsidR="00A84CD0" w:rsidRPr="00481738" w:rsidRDefault="00A84CD0" w:rsidP="00D40C8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1-2 Years’ experience in a similar environment</w:t>
            </w:r>
          </w:p>
          <w:p w14:paraId="143F9F64" w14:textId="77777777" w:rsidR="00D40C82" w:rsidRPr="00481738" w:rsidRDefault="0000536A" w:rsidP="00D40C8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Demonstrable</w:t>
            </w:r>
            <w:r w:rsidR="00F6541A"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perience of administration duties</w:t>
            </w:r>
          </w:p>
          <w:p w14:paraId="67D27C8B" w14:textId="77777777" w:rsidR="00F6541A" w:rsidRPr="00481738" w:rsidRDefault="0000536A" w:rsidP="000053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Demonstrable</w:t>
            </w:r>
            <w:r w:rsidR="00F6541A"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perience </w:t>
            </w: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of communicating  with customers over the phone, face to face and in writing</w:t>
            </w:r>
          </w:p>
          <w:p w14:paraId="1100C9B3" w14:textId="77777777" w:rsidR="0000536A" w:rsidRPr="00481738" w:rsidRDefault="0000536A" w:rsidP="000053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Demonstrable experience of providing an excellent customer service</w:t>
            </w:r>
          </w:p>
        </w:tc>
        <w:tc>
          <w:tcPr>
            <w:tcW w:w="3261" w:type="dxa"/>
          </w:tcPr>
          <w:p w14:paraId="66468C66" w14:textId="77777777" w:rsidR="00D40C82" w:rsidRPr="00481738" w:rsidRDefault="00A84CD0" w:rsidP="005D6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Experience of Housing Sector and areas of housing legislation</w:t>
            </w:r>
          </w:p>
        </w:tc>
      </w:tr>
      <w:tr w:rsidR="009C69A4" w:rsidRPr="00481738" w14:paraId="0ED4CD85" w14:textId="77777777" w:rsidTr="00497852">
        <w:trPr>
          <w:trHeight w:val="3966"/>
        </w:trPr>
        <w:tc>
          <w:tcPr>
            <w:tcW w:w="2235" w:type="dxa"/>
          </w:tcPr>
          <w:p w14:paraId="7DC248D8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nowledge</w:t>
            </w:r>
          </w:p>
          <w:p w14:paraId="21717F8E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373272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296FA4F" w14:textId="77777777" w:rsidR="009C69A4" w:rsidRPr="00481738" w:rsidRDefault="00B92C0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Detailed understanding of </w:t>
            </w:r>
            <w:r w:rsidR="00F36D63" w:rsidRPr="00481738">
              <w:rPr>
                <w:rFonts w:asciiTheme="minorHAnsi" w:hAnsiTheme="minorHAnsi" w:cstheme="minorHAnsi"/>
                <w:sz w:val="22"/>
                <w:szCs w:val="22"/>
              </w:rPr>
              <w:t>the customer service environment.</w:t>
            </w:r>
          </w:p>
          <w:p w14:paraId="050D79B3" w14:textId="77777777" w:rsidR="00512C81" w:rsidRPr="00481738" w:rsidRDefault="00512C81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28910" w14:textId="77777777" w:rsidR="00512C81" w:rsidRPr="00481738" w:rsidRDefault="00B92C0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Detailed understanding o</w:t>
            </w:r>
            <w:r w:rsidR="00512C81" w:rsidRPr="00481738">
              <w:rPr>
                <w:rFonts w:asciiTheme="minorHAnsi" w:hAnsiTheme="minorHAnsi" w:cstheme="minorHAnsi"/>
                <w:sz w:val="22"/>
                <w:szCs w:val="22"/>
              </w:rPr>
              <w:t>f housing practice and legislation</w:t>
            </w:r>
          </w:p>
          <w:p w14:paraId="09511E21" w14:textId="77777777" w:rsidR="00F36D63" w:rsidRPr="00481738" w:rsidRDefault="00F36D63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DA073" w14:textId="77777777" w:rsidR="00F36D63" w:rsidRPr="00481738" w:rsidRDefault="00B92C0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Detailed understanding </w:t>
            </w:r>
            <w:r w:rsidR="00F36D63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in computer literacy</w:t>
            </w:r>
          </w:p>
          <w:p w14:paraId="280101B1" w14:textId="77777777" w:rsidR="00BE6614" w:rsidRPr="00481738" w:rsidRDefault="00BE661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AB9B1" w14:textId="77777777" w:rsidR="00BE6614" w:rsidRPr="00481738" w:rsidRDefault="00BE661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2A5B3" w14:textId="77777777" w:rsidR="00F36D63" w:rsidRPr="00481738" w:rsidRDefault="00F36D63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B9B2B" w14:textId="77777777" w:rsidR="00F36D63" w:rsidRPr="00481738" w:rsidRDefault="00F36D63" w:rsidP="0000536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73CA3FA" w14:textId="77777777" w:rsidR="009C69A4" w:rsidRPr="00481738" w:rsidRDefault="00B92C04" w:rsidP="00B92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An understanding </w:t>
            </w:r>
            <w:r w:rsidR="00BE6614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in housing management systems such as Capita,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6614" w:rsidRPr="00481738">
              <w:rPr>
                <w:rFonts w:asciiTheme="minorHAnsi" w:hAnsiTheme="minorHAnsi" w:cstheme="minorHAnsi"/>
                <w:sz w:val="22"/>
                <w:szCs w:val="22"/>
              </w:rPr>
              <w:t>CXM, Pimms, Epix</w:t>
            </w:r>
          </w:p>
          <w:p w14:paraId="5C6B821D" w14:textId="77777777" w:rsidR="00FF1FB4" w:rsidRPr="00481738" w:rsidRDefault="00FF1FB4" w:rsidP="00B92C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B79A3" w14:textId="77777777" w:rsidR="00FF1FB4" w:rsidRPr="00481738" w:rsidRDefault="00FF1FB4" w:rsidP="00FF1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To have an understanding of housing association.</w:t>
            </w:r>
          </w:p>
          <w:p w14:paraId="6D2639A7" w14:textId="77777777" w:rsidR="00FF1FB4" w:rsidRPr="00481738" w:rsidRDefault="00FF1FB4" w:rsidP="00FF1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EBAE5" w14:textId="77777777" w:rsidR="00FF1FB4" w:rsidRPr="00481738" w:rsidRDefault="00FF1FB4" w:rsidP="00B92C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0C82" w:rsidRPr="00481738" w14:paraId="73D0B7DE" w14:textId="77777777" w:rsidTr="00FF1FB4">
        <w:trPr>
          <w:trHeight w:val="841"/>
        </w:trPr>
        <w:tc>
          <w:tcPr>
            <w:tcW w:w="2235" w:type="dxa"/>
          </w:tcPr>
          <w:p w14:paraId="14DD1134" w14:textId="77777777" w:rsidR="00D40C82" w:rsidRPr="00481738" w:rsidRDefault="00D40C82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7FE9BFF8" w14:textId="77777777" w:rsidR="00D40C82" w:rsidRPr="00481738" w:rsidRDefault="00BE661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Developed </w:t>
            </w:r>
            <w:r w:rsidR="0000536A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knowledge of </w:t>
            </w:r>
            <w:r w:rsidR="00FD6F2E" w:rsidRPr="00481738">
              <w:rPr>
                <w:rFonts w:asciiTheme="minorHAnsi" w:hAnsiTheme="minorHAnsi" w:cstheme="minorHAnsi"/>
                <w:sz w:val="22"/>
                <w:szCs w:val="22"/>
              </w:rPr>
              <w:t>I.T</w:t>
            </w:r>
          </w:p>
          <w:p w14:paraId="45768341" w14:textId="77777777" w:rsidR="0000536A" w:rsidRPr="00481738" w:rsidRDefault="0000536A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63FAF" w14:textId="77777777" w:rsidR="0000536A" w:rsidRPr="00481738" w:rsidRDefault="00BE661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Developed </w:t>
            </w:r>
            <w:r w:rsidR="00FD6F2E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listening 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skills </w:t>
            </w:r>
            <w:r w:rsidR="00FD6F2E" w:rsidRPr="00481738">
              <w:rPr>
                <w:rFonts w:asciiTheme="minorHAnsi" w:hAnsiTheme="minorHAnsi" w:cstheme="minorHAnsi"/>
                <w:sz w:val="22"/>
                <w:szCs w:val="22"/>
              </w:rPr>
              <w:t>through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working </w:t>
            </w:r>
            <w:r w:rsidR="0000536A" w:rsidRPr="00481738">
              <w:rPr>
                <w:rFonts w:asciiTheme="minorHAnsi" w:hAnsiTheme="minorHAnsi" w:cstheme="minorHAnsi"/>
                <w:sz w:val="22"/>
                <w:szCs w:val="22"/>
              </w:rPr>
              <w:t>in a customer service environment.</w:t>
            </w:r>
          </w:p>
          <w:p w14:paraId="15160C12" w14:textId="77777777" w:rsidR="0000536A" w:rsidRPr="00481738" w:rsidRDefault="0000536A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CCCF" w14:textId="77777777" w:rsidR="0000536A" w:rsidRPr="00481738" w:rsidRDefault="00BE661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Developed skills to </w:t>
            </w:r>
            <w:r w:rsidR="0000536A" w:rsidRPr="00481738">
              <w:rPr>
                <w:rFonts w:asciiTheme="minorHAnsi" w:hAnsiTheme="minorHAnsi" w:cstheme="minorHAnsi"/>
                <w:sz w:val="22"/>
                <w:szCs w:val="22"/>
              </w:rPr>
              <w:t>prioritise workloads efficiently and effectively and reprioritise if required</w:t>
            </w:r>
            <w:r w:rsidR="00327047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within set deadlines</w:t>
            </w:r>
            <w:r w:rsidR="0000536A" w:rsidRPr="004817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92D282" w14:textId="77777777" w:rsidR="0000536A" w:rsidRPr="00481738" w:rsidRDefault="0000536A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26645" w14:textId="77777777" w:rsidR="0000536A" w:rsidRPr="00481738" w:rsidRDefault="00BE661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Developed </w:t>
            </w:r>
            <w:r w:rsidR="00FD6F2E" w:rsidRPr="00481738">
              <w:rPr>
                <w:rFonts w:asciiTheme="minorHAnsi" w:hAnsiTheme="minorHAnsi" w:cstheme="minorHAnsi"/>
                <w:sz w:val="22"/>
                <w:szCs w:val="22"/>
              </w:rPr>
              <w:t>self-discipline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00536A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be able to work efficiently within a team or work under own </w:t>
            </w:r>
            <w:r w:rsidR="00FD6F2E" w:rsidRPr="00481738">
              <w:rPr>
                <w:rFonts w:asciiTheme="minorHAnsi" w:hAnsiTheme="minorHAnsi" w:cstheme="minorHAnsi"/>
                <w:sz w:val="22"/>
                <w:szCs w:val="22"/>
              </w:rPr>
              <w:t>initiative</w:t>
            </w:r>
            <w:r w:rsidR="0000536A" w:rsidRPr="004817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3A42E1" w14:textId="77777777" w:rsidR="00327047" w:rsidRPr="00481738" w:rsidRDefault="00327047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4751A" w14:textId="77777777" w:rsidR="00327047" w:rsidRPr="00481738" w:rsidRDefault="00FD6F2E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27047" w:rsidRPr="00481738">
              <w:rPr>
                <w:rFonts w:asciiTheme="minorHAnsi" w:hAnsiTheme="minorHAnsi" w:cstheme="minorHAnsi"/>
                <w:sz w:val="22"/>
                <w:szCs w:val="22"/>
              </w:rPr>
              <w:t>eveloped skill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27047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verbal and written </w:t>
            </w:r>
            <w:r w:rsidR="00327047" w:rsidRPr="00481738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s for a wide range of audiences.</w:t>
            </w:r>
            <w:r w:rsidR="00327047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AD253D" w14:textId="77777777" w:rsidR="00FD6F2E" w:rsidRPr="00481738" w:rsidRDefault="00FD6F2E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A50E1" w14:textId="77777777" w:rsidR="00FD6F2E" w:rsidRPr="00481738" w:rsidRDefault="00FD6F2E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Developed </w:t>
            </w:r>
            <w:r w:rsidR="00CB5A24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literacy and 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numeracy skills</w:t>
            </w:r>
          </w:p>
          <w:p w14:paraId="3A7D98AA" w14:textId="77777777" w:rsidR="0000536A" w:rsidRPr="00481738" w:rsidRDefault="0000536A" w:rsidP="0000536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F5682D4" w14:textId="77777777" w:rsidR="0000536A" w:rsidRPr="00481738" w:rsidRDefault="00FF1FB4" w:rsidP="00FF1FB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color w:val="002838"/>
              </w:rPr>
              <w:t>Developed skill to pay attention to details and accuracy</w:t>
            </w:r>
          </w:p>
        </w:tc>
        <w:tc>
          <w:tcPr>
            <w:tcW w:w="3261" w:type="dxa"/>
          </w:tcPr>
          <w:p w14:paraId="34E5ED63" w14:textId="77777777" w:rsidR="00F36D63" w:rsidRPr="00481738" w:rsidRDefault="00F36D63" w:rsidP="005223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Understand current legislation in the housing sector and welfare reform</w:t>
            </w:r>
          </w:p>
        </w:tc>
      </w:tr>
      <w:tr w:rsidR="009C69A4" w:rsidRPr="00481738" w14:paraId="798CFB1A" w14:textId="77777777" w:rsidTr="00497852">
        <w:trPr>
          <w:trHeight w:val="3114"/>
        </w:trPr>
        <w:tc>
          <w:tcPr>
            <w:tcW w:w="2235" w:type="dxa"/>
          </w:tcPr>
          <w:p w14:paraId="292AB5BD" w14:textId="77777777" w:rsidR="009C69A4" w:rsidRPr="00481738" w:rsidRDefault="00E506C0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Personal attributes</w:t>
            </w:r>
          </w:p>
          <w:p w14:paraId="668AD153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8D49CC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54FF7D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DA12EF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1154153" w14:textId="77777777" w:rsidR="00FF1FB4" w:rsidRPr="00481738" w:rsidRDefault="007F0522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Ambitio</w:t>
            </w:r>
            <w:r w:rsidR="00FF1FB4" w:rsidRPr="00481738">
              <w:rPr>
                <w:rFonts w:asciiTheme="minorHAnsi" w:hAnsiTheme="minorHAnsi" w:cstheme="minorHAnsi"/>
                <w:color w:val="002838"/>
                <w:sz w:val="22"/>
              </w:rPr>
              <w:t>us</w:t>
            </w: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 </w:t>
            </w:r>
          </w:p>
          <w:p w14:paraId="5777F993" w14:textId="77777777" w:rsidR="007F0522" w:rsidRPr="00481738" w:rsidRDefault="00FF1FB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Compliant </w:t>
            </w:r>
          </w:p>
          <w:p w14:paraId="30AE4FF3" w14:textId="77777777" w:rsidR="007F0522" w:rsidRPr="00481738" w:rsidRDefault="00FF1FB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Ability to Delegate</w:t>
            </w:r>
            <w:r w:rsidR="007F0522"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 </w:t>
            </w:r>
          </w:p>
          <w:p w14:paraId="2A3DE50F" w14:textId="77777777" w:rsidR="00CB5A24" w:rsidRPr="00481738" w:rsidRDefault="00CB5A2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courteous</w:t>
            </w:r>
          </w:p>
          <w:p w14:paraId="23894ABD" w14:textId="77777777" w:rsidR="007F0522" w:rsidRPr="00481738" w:rsidRDefault="00FF1FB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E</w:t>
            </w:r>
            <w:r w:rsidR="007F0522" w:rsidRPr="00481738">
              <w:rPr>
                <w:rFonts w:asciiTheme="minorHAnsi" w:hAnsiTheme="minorHAnsi" w:cstheme="minorHAnsi"/>
                <w:color w:val="002838"/>
                <w:sz w:val="22"/>
              </w:rPr>
              <w:t>mpath</w:t>
            </w:r>
            <w:r w:rsidR="00CB5A24" w:rsidRPr="00481738">
              <w:rPr>
                <w:rFonts w:asciiTheme="minorHAnsi" w:hAnsiTheme="minorHAnsi" w:cstheme="minorHAnsi"/>
                <w:color w:val="002838"/>
                <w:sz w:val="22"/>
              </w:rPr>
              <w:t>etic</w:t>
            </w:r>
            <w:r w:rsidR="00B17230"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 </w:t>
            </w:r>
          </w:p>
          <w:p w14:paraId="650509C7" w14:textId="77777777" w:rsidR="007F0522" w:rsidRPr="00481738" w:rsidRDefault="007F0522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Innovati</w:t>
            </w:r>
            <w:r w:rsidR="00FF1FB4" w:rsidRPr="00481738">
              <w:rPr>
                <w:rFonts w:asciiTheme="minorHAnsi" w:hAnsiTheme="minorHAnsi" w:cstheme="minorHAnsi"/>
                <w:color w:val="002838"/>
                <w:sz w:val="22"/>
              </w:rPr>
              <w:t>ve</w:t>
            </w: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. </w:t>
            </w:r>
          </w:p>
          <w:p w14:paraId="0D54FE53" w14:textId="77777777" w:rsidR="007F0522" w:rsidRPr="00481738" w:rsidRDefault="00FF1FB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Maintains </w:t>
            </w:r>
            <w:r w:rsidR="007F0522" w:rsidRPr="00481738">
              <w:rPr>
                <w:rFonts w:asciiTheme="minorHAnsi" w:hAnsiTheme="minorHAnsi" w:cstheme="minorHAnsi"/>
                <w:color w:val="002838"/>
                <w:sz w:val="22"/>
              </w:rPr>
              <w:t>Integrity</w:t>
            </w:r>
          </w:p>
          <w:p w14:paraId="10AD6044" w14:textId="77777777" w:rsidR="00CB5A24" w:rsidRPr="00481738" w:rsidRDefault="00CB5A2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motivated</w:t>
            </w:r>
          </w:p>
          <w:p w14:paraId="6652C753" w14:textId="77777777" w:rsidR="007F0522" w:rsidRPr="00481738" w:rsidRDefault="007F0522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Listen</w:t>
            </w:r>
            <w:r w:rsidR="00CB5A24" w:rsidRPr="00481738">
              <w:rPr>
                <w:rFonts w:asciiTheme="minorHAnsi" w:hAnsiTheme="minorHAnsi" w:cstheme="minorHAnsi"/>
                <w:color w:val="002838"/>
                <w:sz w:val="22"/>
              </w:rPr>
              <w:t>er</w:t>
            </w: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 </w:t>
            </w:r>
          </w:p>
          <w:p w14:paraId="10B5A4F4" w14:textId="77777777" w:rsidR="00CB5A24" w:rsidRPr="00481738" w:rsidRDefault="00B17230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Communicate effectively</w:t>
            </w:r>
          </w:p>
          <w:p w14:paraId="2385EA67" w14:textId="77777777" w:rsidR="00CB5A24" w:rsidRPr="00481738" w:rsidRDefault="00CB5A2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Respectful</w:t>
            </w:r>
          </w:p>
          <w:p w14:paraId="637E2903" w14:textId="77777777" w:rsidR="007F0522" w:rsidRPr="00481738" w:rsidRDefault="00CB5A2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polite</w:t>
            </w:r>
            <w:r w:rsidR="00B17230"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 </w:t>
            </w:r>
          </w:p>
          <w:p w14:paraId="79F84FBF" w14:textId="77777777" w:rsidR="00CB5A24" w:rsidRPr="00481738" w:rsidRDefault="00CB5A24" w:rsidP="003C71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Team player. </w:t>
            </w:r>
          </w:p>
          <w:p w14:paraId="461855A9" w14:textId="77777777" w:rsidR="009C69A4" w:rsidRPr="00481738" w:rsidRDefault="00B23824" w:rsidP="003C71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  <w:r w:rsidR="00CB5A24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E9B173A" w14:textId="77777777" w:rsidR="00CB5A24" w:rsidRPr="00481738" w:rsidRDefault="00A84CD0" w:rsidP="004E1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E114E" w:rsidRPr="00481738">
              <w:rPr>
                <w:rFonts w:asciiTheme="minorHAnsi" w:hAnsiTheme="minorHAnsi" w:cstheme="minorHAnsi"/>
                <w:sz w:val="22"/>
                <w:szCs w:val="22"/>
              </w:rPr>
              <w:t>ccountability</w:t>
            </w:r>
          </w:p>
          <w:p w14:paraId="0ED6D5F4" w14:textId="77777777" w:rsidR="00A84CD0" w:rsidRPr="00481738" w:rsidRDefault="00A84CD0" w:rsidP="004E114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llingness to undertake continuous learning and professional development</w:t>
            </w:r>
          </w:p>
        </w:tc>
        <w:tc>
          <w:tcPr>
            <w:tcW w:w="3261" w:type="dxa"/>
          </w:tcPr>
          <w:p w14:paraId="62DAA8DC" w14:textId="77777777" w:rsidR="009C69A4" w:rsidRPr="00481738" w:rsidRDefault="009C69A4" w:rsidP="005223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9A4" w:rsidRPr="00481738" w14:paraId="55A32648" w14:textId="77777777" w:rsidTr="00497852">
        <w:trPr>
          <w:trHeight w:val="2832"/>
        </w:trPr>
        <w:tc>
          <w:tcPr>
            <w:tcW w:w="2235" w:type="dxa"/>
          </w:tcPr>
          <w:p w14:paraId="308A05F7" w14:textId="77777777" w:rsidR="009C69A4" w:rsidRPr="00481738" w:rsidRDefault="00E506C0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Additional</w:t>
            </w:r>
            <w:r w:rsidR="009C69A4"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quirements</w:t>
            </w:r>
          </w:p>
          <w:p w14:paraId="3A138F66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711E83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AC54FD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45601A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849863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8D71117" w14:textId="77777777" w:rsidR="00542E00" w:rsidRPr="00481738" w:rsidRDefault="00BE6614" w:rsidP="005D6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To be able to work in a busy and changing environment. </w:t>
            </w:r>
          </w:p>
          <w:p w14:paraId="5DB77466" w14:textId="77777777" w:rsidR="00BE6614" w:rsidRPr="00481738" w:rsidRDefault="00BE6614" w:rsidP="005D6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There may be some travel between offices </w:t>
            </w:r>
          </w:p>
          <w:p w14:paraId="61F94D1C" w14:textId="77777777" w:rsidR="00BE6614" w:rsidRPr="00481738" w:rsidRDefault="00BE6614" w:rsidP="005D6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Additional hours may be worked</w:t>
            </w:r>
          </w:p>
          <w:p w14:paraId="34102621" w14:textId="77777777" w:rsidR="00BE6614" w:rsidRPr="00481738" w:rsidRDefault="00BE6614" w:rsidP="005D6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Flexibility to work in other departments</w:t>
            </w:r>
          </w:p>
          <w:p w14:paraId="6A939C99" w14:textId="77777777" w:rsidR="00F534C2" w:rsidRPr="00481738" w:rsidRDefault="00F534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EB86E7" w14:textId="77777777" w:rsidR="009C69A4" w:rsidRPr="00481738" w:rsidRDefault="009C69A4" w:rsidP="005D6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0743E" w14:textId="77777777" w:rsidR="00565ADC" w:rsidRPr="00481738" w:rsidRDefault="00565ADC" w:rsidP="00C75AC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78516D" w14:textId="77777777" w:rsidR="00C75AC4" w:rsidRPr="00481738" w:rsidRDefault="00C75AC4" w:rsidP="0060701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8E3A57" w:rsidRPr="00481738">
        <w:rPr>
          <w:rFonts w:asciiTheme="minorHAnsi" w:hAnsiTheme="minorHAnsi" w:cstheme="minorHAnsi"/>
          <w:b/>
          <w:bCs/>
          <w:sz w:val="22"/>
          <w:szCs w:val="22"/>
        </w:rPr>
        <w:t>ob D</w:t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 xml:space="preserve">escription </w:t>
      </w:r>
      <w:r w:rsidR="008E3A57" w:rsidRPr="00481738">
        <w:rPr>
          <w:rFonts w:asciiTheme="minorHAnsi" w:hAnsiTheme="minorHAnsi" w:cstheme="minorHAnsi"/>
          <w:b/>
          <w:bCs/>
          <w:sz w:val="22"/>
          <w:szCs w:val="22"/>
        </w:rPr>
        <w:t>and Person Specification A</w:t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>greement:</w:t>
      </w:r>
    </w:p>
    <w:p w14:paraId="45D8B9CF" w14:textId="77777777" w:rsidR="008D6828" w:rsidRPr="00481738" w:rsidRDefault="008D6828" w:rsidP="008D68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1738">
        <w:rPr>
          <w:rFonts w:asciiTheme="minorHAnsi" w:hAnsiTheme="minorHAnsi" w:cstheme="minorHAnsi"/>
          <w:b/>
          <w:sz w:val="22"/>
          <w:szCs w:val="22"/>
        </w:rPr>
        <w:t>The above job description is not ex</w:t>
      </w:r>
      <w:r w:rsidR="00FB1DFB" w:rsidRPr="00481738">
        <w:rPr>
          <w:rFonts w:asciiTheme="minorHAnsi" w:hAnsiTheme="minorHAnsi" w:cstheme="minorHAnsi"/>
          <w:b/>
          <w:sz w:val="22"/>
          <w:szCs w:val="22"/>
        </w:rPr>
        <w:t>haust</w:t>
      </w:r>
      <w:r w:rsidRPr="00481738">
        <w:rPr>
          <w:rFonts w:asciiTheme="minorHAnsi" w:hAnsiTheme="minorHAnsi" w:cstheme="minorHAnsi"/>
          <w:b/>
          <w:sz w:val="22"/>
          <w:szCs w:val="22"/>
        </w:rPr>
        <w:t xml:space="preserve">ive </w:t>
      </w:r>
      <w:r w:rsidR="00FB1DFB" w:rsidRPr="00481738">
        <w:rPr>
          <w:rFonts w:asciiTheme="minorHAnsi" w:hAnsiTheme="minorHAnsi" w:cstheme="minorHAnsi"/>
          <w:b/>
          <w:sz w:val="22"/>
          <w:szCs w:val="22"/>
        </w:rPr>
        <w:t xml:space="preserve">but an </w:t>
      </w:r>
      <w:r w:rsidRPr="00481738">
        <w:rPr>
          <w:rFonts w:asciiTheme="minorHAnsi" w:hAnsiTheme="minorHAnsi" w:cstheme="minorHAnsi"/>
          <w:b/>
          <w:sz w:val="22"/>
          <w:szCs w:val="22"/>
        </w:rPr>
        <w:t>indication of the duties the post holder may undertake and will be subject to review.</w:t>
      </w:r>
    </w:p>
    <w:p w14:paraId="265D13BE" w14:textId="77777777" w:rsidR="001938C8" w:rsidRPr="00481738" w:rsidRDefault="001938C8" w:rsidP="0060701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CB15D2" w14:textId="77777777" w:rsidR="00C75AC4" w:rsidRPr="00481738" w:rsidRDefault="00C75AC4" w:rsidP="00C75A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11032A" w14:textId="7C05FFB4" w:rsidR="00C75AC4" w:rsidRPr="00481738" w:rsidRDefault="00C75AC4" w:rsidP="00C75A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>Post Holders Signature:</w:t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269C5"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269C5"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269C5"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>Date:</w:t>
      </w:r>
      <w:r w:rsidR="00876326" w:rsidRPr="004817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CB32EFC" w14:textId="77777777" w:rsidR="009C69A4" w:rsidRPr="00481738" w:rsidRDefault="009C69A4" w:rsidP="00C75A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1E5363" w14:textId="77777777" w:rsidR="008E3A57" w:rsidRPr="00481738" w:rsidRDefault="008E3A57" w:rsidP="00C75A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71CEA3" w14:textId="77777777" w:rsidR="00C75AC4" w:rsidRPr="00481738" w:rsidRDefault="00C75AC4" w:rsidP="00C75A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>Managers Signature:</w:t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E46B1"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>Date:</w:t>
      </w:r>
    </w:p>
    <w:sectPr w:rsidR="00C75AC4" w:rsidRPr="00481738" w:rsidSect="00476E23"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01A38" w14:textId="77777777" w:rsidR="000272E8" w:rsidRDefault="000272E8">
      <w:r>
        <w:separator/>
      </w:r>
    </w:p>
  </w:endnote>
  <w:endnote w:type="continuationSeparator" w:id="0">
    <w:p w14:paraId="6451EFDD" w14:textId="77777777" w:rsidR="000272E8" w:rsidRDefault="0002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2301A" w14:textId="4D35D542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481738">
      <w:rPr>
        <w:rFonts w:ascii="Arial" w:hAnsi="Arial" w:cs="Arial"/>
        <w:sz w:val="20"/>
        <w:szCs w:val="20"/>
      </w:rPr>
      <w:t>Jan 2024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481738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481738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2EE8E" w14:textId="77777777" w:rsidR="000272E8" w:rsidRDefault="000272E8">
      <w:r>
        <w:separator/>
      </w:r>
    </w:p>
  </w:footnote>
  <w:footnote w:type="continuationSeparator" w:id="0">
    <w:p w14:paraId="5C25CA79" w14:textId="77777777" w:rsidR="000272E8" w:rsidRDefault="0002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0736"/>
    <w:multiLevelType w:val="hybridMultilevel"/>
    <w:tmpl w:val="6EE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C52718"/>
    <w:multiLevelType w:val="hybridMultilevel"/>
    <w:tmpl w:val="EBA2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158E5"/>
    <w:multiLevelType w:val="hybridMultilevel"/>
    <w:tmpl w:val="14B8252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4609B"/>
    <w:multiLevelType w:val="hybridMultilevel"/>
    <w:tmpl w:val="DCA6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C016DDE"/>
    <w:multiLevelType w:val="hybridMultilevel"/>
    <w:tmpl w:val="7F8A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92064">
    <w:abstractNumId w:val="28"/>
  </w:num>
  <w:num w:numId="2" w16cid:durableId="276523839">
    <w:abstractNumId w:val="12"/>
  </w:num>
  <w:num w:numId="3" w16cid:durableId="1626891858">
    <w:abstractNumId w:val="6"/>
  </w:num>
  <w:num w:numId="4" w16cid:durableId="237786778">
    <w:abstractNumId w:val="14"/>
  </w:num>
  <w:num w:numId="5" w16cid:durableId="929315686">
    <w:abstractNumId w:val="18"/>
  </w:num>
  <w:num w:numId="6" w16cid:durableId="2130271297">
    <w:abstractNumId w:val="25"/>
  </w:num>
  <w:num w:numId="7" w16cid:durableId="982081200">
    <w:abstractNumId w:val="0"/>
  </w:num>
  <w:num w:numId="8" w16cid:durableId="1644968104">
    <w:abstractNumId w:val="5"/>
  </w:num>
  <w:num w:numId="9" w16cid:durableId="229077562">
    <w:abstractNumId w:val="30"/>
  </w:num>
  <w:num w:numId="10" w16cid:durableId="1660577247">
    <w:abstractNumId w:val="29"/>
  </w:num>
  <w:num w:numId="11" w16cid:durableId="566376787">
    <w:abstractNumId w:val="4"/>
  </w:num>
  <w:num w:numId="12" w16cid:durableId="18993915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4690241">
    <w:abstractNumId w:val="17"/>
  </w:num>
  <w:num w:numId="14" w16cid:durableId="2076203084">
    <w:abstractNumId w:val="11"/>
  </w:num>
  <w:num w:numId="15" w16cid:durableId="1920823252">
    <w:abstractNumId w:val="27"/>
  </w:num>
  <w:num w:numId="16" w16cid:durableId="383262270">
    <w:abstractNumId w:val="1"/>
  </w:num>
  <w:num w:numId="17" w16cid:durableId="1612474160">
    <w:abstractNumId w:val="15"/>
  </w:num>
  <w:num w:numId="18" w16cid:durableId="679813795">
    <w:abstractNumId w:val="32"/>
  </w:num>
  <w:num w:numId="19" w16cid:durableId="1167985333">
    <w:abstractNumId w:val="2"/>
  </w:num>
  <w:num w:numId="20" w16cid:durableId="1284507088">
    <w:abstractNumId w:val="3"/>
  </w:num>
  <w:num w:numId="21" w16cid:durableId="121923563">
    <w:abstractNumId w:val="26"/>
  </w:num>
  <w:num w:numId="22" w16cid:durableId="432553869">
    <w:abstractNumId w:val="19"/>
  </w:num>
  <w:num w:numId="23" w16cid:durableId="1336884153">
    <w:abstractNumId w:val="22"/>
  </w:num>
  <w:num w:numId="24" w16cid:durableId="1075083873">
    <w:abstractNumId w:val="8"/>
  </w:num>
  <w:num w:numId="25" w16cid:durableId="828134857">
    <w:abstractNumId w:val="31"/>
  </w:num>
  <w:num w:numId="26" w16cid:durableId="55514961">
    <w:abstractNumId w:val="24"/>
  </w:num>
  <w:num w:numId="27" w16cid:durableId="1527138040">
    <w:abstractNumId w:val="21"/>
  </w:num>
  <w:num w:numId="28" w16cid:durableId="227810620">
    <w:abstractNumId w:val="20"/>
  </w:num>
  <w:num w:numId="29" w16cid:durableId="1377895741">
    <w:abstractNumId w:val="9"/>
  </w:num>
  <w:num w:numId="30" w16cid:durableId="1532843134">
    <w:abstractNumId w:val="16"/>
  </w:num>
  <w:num w:numId="31" w16cid:durableId="1300955516">
    <w:abstractNumId w:val="13"/>
  </w:num>
  <w:num w:numId="32" w16cid:durableId="429199941">
    <w:abstractNumId w:val="7"/>
  </w:num>
  <w:num w:numId="33" w16cid:durableId="1198280438">
    <w:abstractNumId w:val="23"/>
  </w:num>
  <w:num w:numId="34" w16cid:durableId="1350184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36A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2E8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5F69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4708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9B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047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6DA4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1B6E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2920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017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2941"/>
    <w:rsid w:val="0042327E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738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6FF5"/>
    <w:rsid w:val="00487686"/>
    <w:rsid w:val="00487B82"/>
    <w:rsid w:val="00487F16"/>
    <w:rsid w:val="00487F3C"/>
    <w:rsid w:val="004900EE"/>
    <w:rsid w:val="004914F6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1F63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14E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2C81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0752C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297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2DB8"/>
    <w:rsid w:val="00653669"/>
    <w:rsid w:val="0065454D"/>
    <w:rsid w:val="006547C8"/>
    <w:rsid w:val="00654CF3"/>
    <w:rsid w:val="00655727"/>
    <w:rsid w:val="00655F26"/>
    <w:rsid w:val="006574DF"/>
    <w:rsid w:val="0065774E"/>
    <w:rsid w:val="00660434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35F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1908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0ED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522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67B3A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326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1C3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4D00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1F3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383B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994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4CD0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575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2A70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1CC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69C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17230"/>
    <w:rsid w:val="00B20F8D"/>
    <w:rsid w:val="00B211A9"/>
    <w:rsid w:val="00B22D09"/>
    <w:rsid w:val="00B22EE6"/>
    <w:rsid w:val="00B23824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2D22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B64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05B"/>
    <w:rsid w:val="00B645EE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2C04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61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69C5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60BB"/>
    <w:rsid w:val="00C56F8E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25E5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24"/>
    <w:rsid w:val="00CB5AF4"/>
    <w:rsid w:val="00CB5EA2"/>
    <w:rsid w:val="00CB6861"/>
    <w:rsid w:val="00CB76A7"/>
    <w:rsid w:val="00CB77BA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6DA6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4EBB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BBC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6D63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4C2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41A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167A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6F2E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1FB4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2BC1B8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8173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15" ma:contentTypeDescription="Create a new document." ma:contentTypeScope="" ma:versionID="0dab017a7018887edc415a7c1df91025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f030eff79373e199af5c286d1ffe9547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2810-9189-4af8-8e77-5ea6994c9801" xsi:nil="true"/>
    <lcf76f155ced4ddcb4097134ff3c332f xmlns="531e8106-6b58-4f7d-a108-d59f8d01f48e">
      <Terms xmlns="http://schemas.microsoft.com/office/infopath/2007/PartnerControls"/>
    </lcf76f155ced4ddcb4097134ff3c332f>
    <MediaLengthInSeconds xmlns="531e8106-6b58-4f7d-a108-d59f8d01f48e" xsi:nil="true"/>
  </documentManagement>
</p:properties>
</file>

<file path=customXml/itemProps1.xml><?xml version="1.0" encoding="utf-8"?>
<ds:datastoreItem xmlns:ds="http://schemas.openxmlformats.org/officeDocument/2006/customXml" ds:itemID="{E39BD777-2C7C-4684-9555-33D90D9E7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13FD8-D8A6-4D8A-877D-E1AB1D662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2810-9189-4af8-8e77-5ea6994c9801"/>
    <ds:schemaRef ds:uri="531e8106-6b58-4f7d-a108-d59f8d01f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FB7D0-A907-4656-AD1E-9E089818F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562EC-EBA9-42A3-8AA9-60BE24A0058F}">
  <ds:schemaRefs>
    <ds:schemaRef ds:uri="http://schemas.microsoft.com/office/2006/metadata/properties"/>
    <ds:schemaRef ds:uri="http://schemas.microsoft.com/office/infopath/2007/PartnerControls"/>
    <ds:schemaRef ds:uri="60792810-9189-4af8-8e77-5ea6994c9801"/>
    <ds:schemaRef ds:uri="531e8106-6b58-4f7d-a108-d59f8d01f4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6-14T10:57:00Z</cp:lastPrinted>
  <dcterms:created xsi:type="dcterms:W3CDTF">2024-12-20T12:33:00Z</dcterms:created>
  <dcterms:modified xsi:type="dcterms:W3CDTF">2024-12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1115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